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F9" w:rsidRDefault="00821AF9" w:rsidP="00821AF9">
      <w:pPr>
        <w:jc w:val="center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32"/>
          <w:szCs w:val="32"/>
        </w:rPr>
        <w:t>TRIBUNALE DI RIMINI</w:t>
      </w:r>
    </w:p>
    <w:p w:rsidR="00821AF9" w:rsidRDefault="00821AF9" w:rsidP="00821AF9">
      <w:pPr>
        <w:jc w:val="center"/>
        <w:rPr>
          <w:rFonts w:ascii="Century Gothic" w:hAnsi="Century Gothic" w:cs="Century Gothic"/>
          <w:i/>
        </w:rPr>
      </w:pPr>
      <w:r>
        <w:rPr>
          <w:rFonts w:ascii="Century Gothic" w:hAnsi="Century Gothic" w:cs="Century Gothic"/>
          <w:sz w:val="28"/>
          <w:szCs w:val="28"/>
        </w:rPr>
        <w:t>UFFICIO DEL GIUDICE TUTELARE</w:t>
      </w:r>
    </w:p>
    <w:p w:rsidR="004B5D93" w:rsidRPr="004B5D93" w:rsidRDefault="004B5D93" w:rsidP="004B5D93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4B5D93" w:rsidRPr="004B5D93" w:rsidRDefault="004B5D93" w:rsidP="004B5D93">
      <w:pPr>
        <w:spacing w:after="0" w:line="360" w:lineRule="auto"/>
        <w:rPr>
          <w:sz w:val="24"/>
          <w:szCs w:val="24"/>
        </w:rPr>
      </w:pPr>
    </w:p>
    <w:p w:rsidR="004B5D93" w:rsidRPr="004B5D93" w:rsidRDefault="004B5D93" w:rsidP="004B5D93">
      <w:pPr>
        <w:spacing w:after="0" w:line="360" w:lineRule="auto"/>
        <w:rPr>
          <w:sz w:val="24"/>
          <w:szCs w:val="24"/>
        </w:rPr>
      </w:pPr>
      <w:r w:rsidRPr="004B5D93">
        <w:rPr>
          <w:sz w:val="24"/>
          <w:szCs w:val="24"/>
        </w:rPr>
        <w:t>Il sottoscritto _____________________</w:t>
      </w:r>
      <w:r>
        <w:rPr>
          <w:sz w:val="24"/>
          <w:szCs w:val="24"/>
        </w:rPr>
        <w:t>____________________________</w:t>
      </w:r>
      <w:r w:rsidRPr="004B5D93">
        <w:rPr>
          <w:sz w:val="24"/>
          <w:szCs w:val="24"/>
        </w:rPr>
        <w:t>________</w:t>
      </w:r>
      <w:r>
        <w:rPr>
          <w:sz w:val="24"/>
          <w:szCs w:val="24"/>
        </w:rPr>
        <w:t>____________</w:t>
      </w:r>
    </w:p>
    <w:p w:rsidR="004B5D93" w:rsidRDefault="004B5D93" w:rsidP="004B5D93">
      <w:pPr>
        <w:spacing w:after="0" w:line="360" w:lineRule="auto"/>
        <w:rPr>
          <w:sz w:val="24"/>
          <w:szCs w:val="24"/>
        </w:rPr>
      </w:pPr>
      <w:r w:rsidRPr="004B5D93">
        <w:rPr>
          <w:sz w:val="24"/>
          <w:szCs w:val="24"/>
        </w:rPr>
        <w:t>nato a _____________________</w:t>
      </w:r>
      <w:r>
        <w:rPr>
          <w:sz w:val="24"/>
          <w:szCs w:val="24"/>
        </w:rPr>
        <w:t>___________________________</w:t>
      </w:r>
      <w:r w:rsidRPr="004B5D93">
        <w:rPr>
          <w:sz w:val="24"/>
          <w:szCs w:val="24"/>
        </w:rPr>
        <w:t>_ il _____</w:t>
      </w:r>
      <w:r>
        <w:rPr>
          <w:sz w:val="24"/>
          <w:szCs w:val="24"/>
        </w:rPr>
        <w:t>___________</w:t>
      </w:r>
      <w:r w:rsidRPr="004B5D93">
        <w:rPr>
          <w:sz w:val="24"/>
          <w:szCs w:val="24"/>
        </w:rPr>
        <w:t>________</w:t>
      </w:r>
    </w:p>
    <w:p w:rsidR="004B5D93" w:rsidRDefault="004B5D93" w:rsidP="004B5D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sidente a ________________________________ in via  _________________________________</w:t>
      </w:r>
    </w:p>
    <w:p w:rsidR="004B5D93" w:rsidRDefault="004B5D93" w:rsidP="004B5D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qualità di erede </w:t>
      </w:r>
      <w:r w:rsidRPr="004B5D93">
        <w:rPr>
          <w:rStyle w:val="Rimandonotaapidipagina"/>
          <w:b/>
          <w:sz w:val="26"/>
          <w:szCs w:val="26"/>
        </w:rPr>
        <w:footnoteReference w:id="1"/>
      </w:r>
      <w:r>
        <w:rPr>
          <w:sz w:val="24"/>
          <w:szCs w:val="24"/>
        </w:rPr>
        <w:t>_________________________ del beneficiario __________________________</w:t>
      </w:r>
    </w:p>
    <w:p w:rsidR="004B5D93" w:rsidRDefault="004B5D93" w:rsidP="004B5D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o a _</w:t>
      </w:r>
      <w:r w:rsidRPr="004B5D93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</w:t>
      </w:r>
      <w:r w:rsidRPr="004B5D93">
        <w:rPr>
          <w:sz w:val="24"/>
          <w:szCs w:val="24"/>
        </w:rPr>
        <w:t>_ il _____</w:t>
      </w:r>
      <w:r>
        <w:rPr>
          <w:sz w:val="24"/>
          <w:szCs w:val="24"/>
        </w:rPr>
        <w:t>__________________</w:t>
      </w:r>
    </w:p>
    <w:p w:rsidR="004B5D93" w:rsidRDefault="004B5D93" w:rsidP="004B5D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ceduto a ______________________________________________ il _______________________</w:t>
      </w:r>
    </w:p>
    <w:p w:rsidR="004B5D93" w:rsidRDefault="004B5D93" w:rsidP="004B5D93">
      <w:pPr>
        <w:spacing w:after="0" w:line="360" w:lineRule="auto"/>
        <w:rPr>
          <w:sz w:val="24"/>
          <w:szCs w:val="24"/>
        </w:rPr>
      </w:pPr>
    </w:p>
    <w:p w:rsidR="004B5D93" w:rsidRDefault="004B5D93" w:rsidP="004B5D93">
      <w:pPr>
        <w:spacing w:after="0" w:line="360" w:lineRule="auto"/>
        <w:rPr>
          <w:sz w:val="24"/>
          <w:szCs w:val="24"/>
        </w:rPr>
      </w:pPr>
    </w:p>
    <w:p w:rsidR="004B5D93" w:rsidRDefault="004B5D93" w:rsidP="004B5D93">
      <w:pPr>
        <w:spacing w:after="0" w:line="360" w:lineRule="auto"/>
        <w:jc w:val="center"/>
        <w:rPr>
          <w:b/>
          <w:sz w:val="28"/>
          <w:szCs w:val="28"/>
        </w:rPr>
      </w:pPr>
      <w:r w:rsidRPr="004B5D93">
        <w:rPr>
          <w:b/>
          <w:sz w:val="28"/>
          <w:szCs w:val="28"/>
        </w:rPr>
        <w:t>DICHIARA</w:t>
      </w:r>
    </w:p>
    <w:p w:rsidR="004B5D93" w:rsidRDefault="004B5D93" w:rsidP="004B5D93">
      <w:pPr>
        <w:spacing w:after="0" w:line="360" w:lineRule="auto"/>
        <w:jc w:val="center"/>
        <w:rPr>
          <w:b/>
          <w:sz w:val="28"/>
          <w:szCs w:val="28"/>
        </w:rPr>
      </w:pPr>
    </w:p>
    <w:p w:rsidR="004B5D93" w:rsidRDefault="004B5D93" w:rsidP="004B5D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DEL RENDICONTO FINALE RESO DALL’AMMINISTRATORE DI SOSTEGNO Sig. ____________________________________________, DI NON AVERE ALCUN RILIEVO DA MUOVERE SULL’OPERATO DELLO STESSO E DI APPROVARE SENZA RISERVE LA SUA GESTIONE DELLA PROCEDURA.</w:t>
      </w:r>
    </w:p>
    <w:p w:rsidR="004B5D93" w:rsidRDefault="004B5D93" w:rsidP="004B5D93">
      <w:pPr>
        <w:spacing w:after="0" w:line="360" w:lineRule="auto"/>
        <w:jc w:val="both"/>
        <w:rPr>
          <w:sz w:val="24"/>
          <w:szCs w:val="24"/>
        </w:rPr>
      </w:pPr>
    </w:p>
    <w:p w:rsidR="004B5D93" w:rsidRDefault="004B5D93" w:rsidP="004B5D93">
      <w:pPr>
        <w:spacing w:after="0" w:line="360" w:lineRule="auto"/>
        <w:rPr>
          <w:sz w:val="24"/>
          <w:szCs w:val="24"/>
        </w:rPr>
      </w:pPr>
    </w:p>
    <w:p w:rsidR="004B5D93" w:rsidRDefault="004B5D93" w:rsidP="004B5D93">
      <w:pPr>
        <w:spacing w:after="0" w:line="360" w:lineRule="auto"/>
        <w:rPr>
          <w:sz w:val="24"/>
          <w:szCs w:val="24"/>
        </w:rPr>
      </w:pPr>
    </w:p>
    <w:p w:rsidR="004B5D93" w:rsidRDefault="004B5D93" w:rsidP="004B5D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5D93" w:rsidRDefault="004B5D93" w:rsidP="00644982">
      <w:pPr>
        <w:spacing w:after="0" w:line="360" w:lineRule="auto"/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4B5D93" w:rsidRDefault="004B5D93" w:rsidP="00644982">
      <w:pPr>
        <w:spacing w:after="0" w:line="360" w:lineRule="auto"/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644982">
        <w:rPr>
          <w:sz w:val="24"/>
          <w:szCs w:val="24"/>
        </w:rPr>
        <w:t>_</w:t>
      </w:r>
      <w:r>
        <w:rPr>
          <w:sz w:val="24"/>
          <w:szCs w:val="24"/>
        </w:rPr>
        <w:t>_______________</w:t>
      </w:r>
    </w:p>
    <w:p w:rsidR="004B5D93" w:rsidRDefault="004B5D93" w:rsidP="004B5D93">
      <w:pPr>
        <w:spacing w:after="0" w:line="360" w:lineRule="auto"/>
        <w:rPr>
          <w:sz w:val="24"/>
          <w:szCs w:val="24"/>
        </w:rPr>
      </w:pPr>
    </w:p>
    <w:p w:rsidR="004B5D93" w:rsidRDefault="004B5D93" w:rsidP="004B5D93">
      <w:pPr>
        <w:spacing w:after="0" w:line="360" w:lineRule="auto"/>
        <w:rPr>
          <w:sz w:val="24"/>
          <w:szCs w:val="24"/>
        </w:rPr>
      </w:pPr>
    </w:p>
    <w:p w:rsidR="004B5D93" w:rsidRPr="004B5D93" w:rsidRDefault="004B5D93" w:rsidP="004B5D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allega fotocopia documento di identità</w:t>
      </w:r>
      <w:r w:rsidR="00644982">
        <w:rPr>
          <w:sz w:val="24"/>
          <w:szCs w:val="24"/>
        </w:rPr>
        <w:t>.</w:t>
      </w:r>
    </w:p>
    <w:sectPr w:rsidR="004B5D93" w:rsidRPr="004B5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E5" w:rsidRDefault="006A37E5" w:rsidP="004B5D93">
      <w:pPr>
        <w:spacing w:after="0" w:line="240" w:lineRule="auto"/>
      </w:pPr>
      <w:r>
        <w:separator/>
      </w:r>
    </w:p>
  </w:endnote>
  <w:endnote w:type="continuationSeparator" w:id="0">
    <w:p w:rsidR="006A37E5" w:rsidRDefault="006A37E5" w:rsidP="004B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E5" w:rsidRDefault="006A37E5" w:rsidP="004B5D93">
      <w:pPr>
        <w:spacing w:after="0" w:line="240" w:lineRule="auto"/>
      </w:pPr>
      <w:r>
        <w:separator/>
      </w:r>
    </w:p>
  </w:footnote>
  <w:footnote w:type="continuationSeparator" w:id="0">
    <w:p w:rsidR="006A37E5" w:rsidRDefault="006A37E5" w:rsidP="004B5D93">
      <w:pPr>
        <w:spacing w:after="0" w:line="240" w:lineRule="auto"/>
      </w:pPr>
      <w:r>
        <w:continuationSeparator/>
      </w:r>
    </w:p>
  </w:footnote>
  <w:footnote w:id="1">
    <w:p w:rsidR="004B5D93" w:rsidRDefault="004B5D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4982">
        <w:rPr>
          <w:sz w:val="22"/>
          <w:szCs w:val="22"/>
        </w:rPr>
        <w:t>Specificare grado di parente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32F"/>
    <w:rsid w:val="004B5D93"/>
    <w:rsid w:val="005B332F"/>
    <w:rsid w:val="00644982"/>
    <w:rsid w:val="006A37E5"/>
    <w:rsid w:val="00821AF9"/>
    <w:rsid w:val="00C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5D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5D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5D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8F92-7F9F-4395-ACC1-613AB5A6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ello-ads</dc:creator>
  <cp:keywords/>
  <dc:description/>
  <cp:lastModifiedBy>admin</cp:lastModifiedBy>
  <cp:revision>4</cp:revision>
  <cp:lastPrinted>2015-10-23T09:47:00Z</cp:lastPrinted>
  <dcterms:created xsi:type="dcterms:W3CDTF">2015-10-23T08:37:00Z</dcterms:created>
  <dcterms:modified xsi:type="dcterms:W3CDTF">2015-11-09T11:21:00Z</dcterms:modified>
</cp:coreProperties>
</file>